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61" w:rsidRDefault="00C14851" w:rsidP="00646B20">
      <w:pPr>
        <w:rPr>
          <w:rFonts w:ascii="Century Gothic" w:hAnsi="Century Gothic"/>
          <w:sz w:val="22"/>
          <w:szCs w:val="22"/>
        </w:rPr>
      </w:pPr>
      <w:r w:rsidRPr="00AA462E">
        <w:rPr>
          <w:rFonts w:ascii="Century Gothic" w:hAnsi="Century Gothic"/>
          <w:color w:val="17365D"/>
          <w:sz w:val="22"/>
          <w:szCs w:val="22"/>
        </w:rPr>
        <w:fldChar w:fldCharType="begin"/>
      </w:r>
      <w:r w:rsidR="00646B20" w:rsidRPr="00AA462E">
        <w:rPr>
          <w:rFonts w:ascii="Century Gothic" w:hAnsi="Century Gothic"/>
          <w:color w:val="17365D"/>
          <w:sz w:val="22"/>
          <w:szCs w:val="22"/>
        </w:rPr>
        <w:instrText xml:space="preserve"> INCLUDEPICTURE "cid:image001.jpg@01CA4E6F.4D194AC0" \* MERGEFORMATINET </w:instrText>
      </w:r>
      <w:r w:rsidRPr="00AA462E">
        <w:rPr>
          <w:rFonts w:ascii="Century Gothic" w:hAnsi="Century Gothic"/>
          <w:color w:val="17365D"/>
          <w:sz w:val="22"/>
          <w:szCs w:val="22"/>
        </w:rPr>
        <w:fldChar w:fldCharType="end"/>
      </w:r>
    </w:p>
    <w:p w:rsidR="00FE0148" w:rsidRDefault="00B72C0B" w:rsidP="00FE3A61">
      <w:pPr>
        <w:tabs>
          <w:tab w:val="left" w:pos="18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</w:t>
      </w:r>
      <w:r w:rsidR="00441581">
        <w:rPr>
          <w:rFonts w:ascii="Century Gothic" w:hAnsi="Century Gothic"/>
          <w:b/>
          <w:sz w:val="28"/>
          <w:szCs w:val="28"/>
        </w:rPr>
        <w:t xml:space="preserve">       </w:t>
      </w:r>
      <w:r w:rsidR="00ED4E93">
        <w:rPr>
          <w:rFonts w:ascii="Century Gothic" w:hAnsi="Century Gothic"/>
          <w:b/>
          <w:sz w:val="28"/>
          <w:szCs w:val="28"/>
        </w:rPr>
        <w:t xml:space="preserve">  </w:t>
      </w:r>
      <w:r w:rsidR="0036533E">
        <w:rPr>
          <w:rFonts w:ascii="Century Gothic" w:hAnsi="Century Gothic"/>
          <w:b/>
          <w:sz w:val="28"/>
          <w:szCs w:val="28"/>
        </w:rPr>
        <w:t xml:space="preserve">  </w:t>
      </w:r>
      <w:r w:rsidR="00ED4E93">
        <w:rPr>
          <w:rFonts w:ascii="Century Gothic" w:hAnsi="Century Gothic"/>
          <w:b/>
          <w:sz w:val="28"/>
          <w:szCs w:val="28"/>
        </w:rPr>
        <w:t xml:space="preserve">      </w:t>
      </w:r>
      <w:r w:rsidR="00441581">
        <w:rPr>
          <w:rFonts w:ascii="Century Gothic" w:hAnsi="Century Gothic"/>
          <w:b/>
          <w:sz w:val="28"/>
          <w:szCs w:val="28"/>
        </w:rPr>
        <w:t xml:space="preserve">      </w:t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="00FE0148">
        <w:rPr>
          <w:rFonts w:ascii="Century Gothic" w:hAnsi="Century Gothic"/>
          <w:b/>
          <w:sz w:val="28"/>
          <w:szCs w:val="28"/>
        </w:rPr>
        <w:t xml:space="preserve">                         </w:t>
      </w:r>
      <w:r w:rsidR="00FE3A61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</w:t>
      </w:r>
    </w:p>
    <w:p w:rsidR="0036533E" w:rsidRPr="000F44C4" w:rsidRDefault="00480EA6" w:rsidP="000F44C4">
      <w:pPr>
        <w:tabs>
          <w:tab w:val="left" w:pos="1800"/>
        </w:tabs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t xml:space="preserve">        </w:t>
      </w:r>
      <w:r w:rsidR="000F44C4">
        <w:rPr>
          <w:rFonts w:ascii="Century Gothic" w:hAnsi="Century Gothic"/>
          <w:b/>
          <w:noProof/>
          <w:sz w:val="28"/>
          <w:szCs w:val="28"/>
        </w:rPr>
        <w:t xml:space="preserve">                              </w:t>
      </w:r>
    </w:p>
    <w:p w:rsidR="00E517C7" w:rsidRDefault="00E517C7" w:rsidP="00E517C7">
      <w:pPr>
        <w:tabs>
          <w:tab w:val="left" w:pos="1800"/>
        </w:tabs>
        <w:jc w:val="center"/>
        <w:rPr>
          <w:rFonts w:ascii="Century Gothic" w:hAnsi="Century Gothic"/>
          <w:b/>
        </w:rPr>
      </w:pPr>
      <w:r w:rsidRPr="00897AB3">
        <w:rPr>
          <w:rFonts w:ascii="Century Gothic" w:hAnsi="Century Gothic"/>
          <w:b/>
        </w:rPr>
        <w:t>ERASMUS STAFF TRAINING WEEK</w:t>
      </w:r>
      <w:r w:rsidR="00897AB3">
        <w:rPr>
          <w:rFonts w:ascii="Century Gothic" w:hAnsi="Century Gothic"/>
          <w:b/>
        </w:rPr>
        <w:t xml:space="preserve">, </w:t>
      </w:r>
      <w:r w:rsidR="00ED4E93">
        <w:rPr>
          <w:rFonts w:ascii="Century Gothic" w:hAnsi="Century Gothic"/>
          <w:b/>
        </w:rPr>
        <w:t>19 – 23</w:t>
      </w:r>
      <w:r w:rsidRPr="00897AB3">
        <w:rPr>
          <w:rFonts w:ascii="Century Gothic" w:hAnsi="Century Gothic"/>
          <w:b/>
        </w:rPr>
        <w:t xml:space="preserve"> May 201</w:t>
      </w:r>
      <w:r w:rsidR="00ED4E93">
        <w:rPr>
          <w:rFonts w:ascii="Century Gothic" w:hAnsi="Century Gothic"/>
          <w:b/>
        </w:rPr>
        <w:t>4</w:t>
      </w:r>
    </w:p>
    <w:p w:rsidR="007C420E" w:rsidRDefault="007C420E" w:rsidP="00E517C7">
      <w:pPr>
        <w:tabs>
          <w:tab w:val="left" w:pos="1800"/>
        </w:tabs>
        <w:jc w:val="center"/>
        <w:rPr>
          <w:rFonts w:ascii="Century Gothic" w:hAnsi="Century Gothic"/>
          <w:b/>
        </w:rPr>
      </w:pPr>
    </w:p>
    <w:p w:rsidR="00ED4E93" w:rsidRDefault="00ED4E93" w:rsidP="00E517C7">
      <w:pPr>
        <w:tabs>
          <w:tab w:val="left" w:pos="180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7C420E" w:rsidRPr="007C420E" w:rsidRDefault="007C420E" w:rsidP="00E517C7">
      <w:pPr>
        <w:tabs>
          <w:tab w:val="left" w:pos="180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E517C7" w:rsidRPr="007C420E" w:rsidRDefault="00897AB3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>Dear colleagues,</w:t>
      </w:r>
    </w:p>
    <w:p w:rsidR="007C420E" w:rsidRPr="007C420E" w:rsidRDefault="007C420E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 xml:space="preserve">The University of Maribor kindly invites </w:t>
      </w:r>
      <w:r w:rsidR="003023CA" w:rsidRPr="007C420E">
        <w:rPr>
          <w:rFonts w:ascii="Trebuchet MS" w:hAnsi="Trebuchet MS"/>
          <w:sz w:val="22"/>
          <w:szCs w:val="22"/>
          <w:lang w:val="en-GB"/>
        </w:rPr>
        <w:t xml:space="preserve">international colleagues </w:t>
      </w:r>
      <w:r w:rsidR="00ED4E93" w:rsidRPr="007C420E">
        <w:rPr>
          <w:rFonts w:ascii="Trebuchet MS" w:hAnsi="Trebuchet MS"/>
          <w:sz w:val="22"/>
          <w:szCs w:val="22"/>
          <w:lang w:val="en-GB"/>
        </w:rPr>
        <w:t xml:space="preserve">to our </w:t>
      </w:r>
      <w:r w:rsidR="00ED4E93" w:rsidRPr="007C420E">
        <w:rPr>
          <w:rFonts w:ascii="Trebuchet MS" w:hAnsi="Trebuchet MS"/>
          <w:b/>
          <w:sz w:val="22"/>
          <w:szCs w:val="22"/>
          <w:lang w:val="en-GB"/>
        </w:rPr>
        <w:t>5</w:t>
      </w:r>
      <w:r w:rsidR="003023CA" w:rsidRPr="007C420E">
        <w:rPr>
          <w:rFonts w:ascii="Trebuchet MS" w:hAnsi="Trebuchet MS"/>
          <w:b/>
          <w:sz w:val="22"/>
          <w:szCs w:val="22"/>
          <w:lang w:val="en-GB"/>
        </w:rPr>
        <w:t>th</w:t>
      </w:r>
      <w:r w:rsidRPr="007C420E">
        <w:rPr>
          <w:rFonts w:ascii="Trebuchet MS" w:hAnsi="Trebuchet MS"/>
          <w:b/>
          <w:sz w:val="22"/>
          <w:szCs w:val="22"/>
          <w:lang w:val="en-GB"/>
        </w:rPr>
        <w:t xml:space="preserve"> Erasmus Staff Training Week</w:t>
      </w:r>
      <w:r w:rsidRPr="007C420E">
        <w:rPr>
          <w:rFonts w:ascii="Trebuchet MS" w:hAnsi="Trebuchet MS"/>
          <w:sz w:val="22"/>
          <w:szCs w:val="22"/>
          <w:lang w:val="en-GB"/>
        </w:rPr>
        <w:t xml:space="preserve">, taking place from </w:t>
      </w:r>
      <w:r w:rsidR="00ED4E93" w:rsidRPr="007C420E">
        <w:rPr>
          <w:rFonts w:ascii="Trebuchet MS" w:hAnsi="Trebuchet MS"/>
          <w:b/>
          <w:sz w:val="22"/>
          <w:szCs w:val="22"/>
          <w:lang w:val="en-GB"/>
        </w:rPr>
        <w:t>19</w:t>
      </w:r>
      <w:r w:rsidR="003023CA" w:rsidRPr="007C420E">
        <w:rPr>
          <w:rFonts w:ascii="Trebuchet MS" w:hAnsi="Trebuchet MS"/>
          <w:b/>
          <w:sz w:val="22"/>
          <w:szCs w:val="22"/>
          <w:lang w:val="en-GB"/>
        </w:rPr>
        <w:t xml:space="preserve"> to 2</w:t>
      </w:r>
      <w:r w:rsidR="00ED4E93" w:rsidRPr="007C420E">
        <w:rPr>
          <w:rFonts w:ascii="Trebuchet MS" w:hAnsi="Trebuchet MS"/>
          <w:b/>
          <w:sz w:val="22"/>
          <w:szCs w:val="22"/>
          <w:lang w:val="en-GB"/>
        </w:rPr>
        <w:t>3 May</w:t>
      </w:r>
      <w:r w:rsidR="00ED4E93" w:rsidRPr="007C420E">
        <w:rPr>
          <w:rFonts w:ascii="Trebuchet MS" w:hAnsi="Trebuchet MS"/>
          <w:sz w:val="22"/>
          <w:szCs w:val="22"/>
          <w:lang w:val="en-GB"/>
        </w:rPr>
        <w:t xml:space="preserve"> </w:t>
      </w:r>
      <w:r w:rsidR="00ED4E93" w:rsidRPr="0036533E">
        <w:rPr>
          <w:rFonts w:ascii="Trebuchet MS" w:hAnsi="Trebuchet MS"/>
          <w:b/>
          <w:sz w:val="22"/>
          <w:szCs w:val="22"/>
          <w:lang w:val="en-GB"/>
        </w:rPr>
        <w:t>2014</w:t>
      </w:r>
      <w:r w:rsidRPr="007C420E">
        <w:rPr>
          <w:rFonts w:ascii="Trebuchet MS" w:hAnsi="Trebuchet MS"/>
          <w:sz w:val="22"/>
          <w:szCs w:val="22"/>
          <w:lang w:val="en-GB"/>
        </w:rPr>
        <w:t xml:space="preserve"> in Maribor. </w:t>
      </w: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</w:p>
    <w:p w:rsidR="00F646A7" w:rsidRDefault="00ED4E93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 xml:space="preserve">This year we have prepared a programme for colleagues, coming from two different areas: </w:t>
      </w:r>
      <w:r w:rsidRPr="00F646A7">
        <w:rPr>
          <w:rFonts w:ascii="Trebuchet MS" w:hAnsi="Trebuchet MS"/>
          <w:b/>
          <w:sz w:val="22"/>
          <w:szCs w:val="22"/>
          <w:lang w:val="en-GB"/>
        </w:rPr>
        <w:t xml:space="preserve">International </w:t>
      </w:r>
      <w:r w:rsidR="00F646A7" w:rsidRPr="00F646A7">
        <w:rPr>
          <w:rFonts w:ascii="Trebuchet MS" w:hAnsi="Trebuchet MS"/>
          <w:b/>
          <w:sz w:val="22"/>
          <w:szCs w:val="22"/>
          <w:lang w:val="en-GB"/>
        </w:rPr>
        <w:t>R</w:t>
      </w:r>
      <w:r w:rsidRPr="00F646A7">
        <w:rPr>
          <w:rFonts w:ascii="Trebuchet MS" w:hAnsi="Trebuchet MS"/>
          <w:b/>
          <w:sz w:val="22"/>
          <w:szCs w:val="22"/>
          <w:lang w:val="en-GB"/>
        </w:rPr>
        <w:t>elations</w:t>
      </w:r>
      <w:r w:rsidRPr="00F646A7">
        <w:rPr>
          <w:rFonts w:ascii="Trebuchet MS" w:hAnsi="Trebuchet MS"/>
          <w:sz w:val="22"/>
          <w:szCs w:val="22"/>
          <w:lang w:val="en-GB"/>
        </w:rPr>
        <w:t>,</w:t>
      </w:r>
      <w:r w:rsidRPr="007C420E">
        <w:rPr>
          <w:rFonts w:ascii="Trebuchet MS" w:hAnsi="Trebuchet MS"/>
          <w:sz w:val="22"/>
          <w:szCs w:val="22"/>
          <w:lang w:val="en-GB"/>
        </w:rPr>
        <w:t xml:space="preserve"> especially </w:t>
      </w:r>
      <w:r w:rsidRPr="00F646A7">
        <w:rPr>
          <w:rFonts w:ascii="Trebuchet MS" w:hAnsi="Trebuchet MS"/>
          <w:b/>
          <w:sz w:val="22"/>
          <w:szCs w:val="22"/>
          <w:lang w:val="en-GB"/>
        </w:rPr>
        <w:t>Erasmus</w:t>
      </w:r>
      <w:r w:rsidRPr="00F646A7">
        <w:rPr>
          <w:rFonts w:ascii="Trebuchet MS" w:hAnsi="Trebuchet MS"/>
          <w:sz w:val="22"/>
          <w:szCs w:val="22"/>
          <w:lang w:val="en-GB"/>
        </w:rPr>
        <w:t xml:space="preserve"> </w:t>
      </w:r>
      <w:r w:rsidRPr="00F646A7">
        <w:rPr>
          <w:rFonts w:ascii="Trebuchet MS" w:hAnsi="Trebuchet MS"/>
          <w:b/>
          <w:sz w:val="22"/>
          <w:szCs w:val="22"/>
          <w:lang w:val="en-GB"/>
        </w:rPr>
        <w:t>programme</w:t>
      </w:r>
      <w:r w:rsidRPr="007C420E">
        <w:rPr>
          <w:rFonts w:ascii="Trebuchet MS" w:hAnsi="Trebuchet MS"/>
          <w:sz w:val="22"/>
          <w:szCs w:val="22"/>
          <w:lang w:val="en-GB"/>
        </w:rPr>
        <w:t xml:space="preserve"> and </w:t>
      </w:r>
    </w:p>
    <w:p w:rsidR="00ED4E93" w:rsidRPr="007C420E" w:rsidRDefault="001323D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F646A7">
        <w:rPr>
          <w:rFonts w:ascii="Trebuchet MS" w:hAnsi="Trebuchet MS"/>
          <w:b/>
          <w:sz w:val="22"/>
          <w:szCs w:val="22"/>
          <w:lang w:val="en-GB"/>
        </w:rPr>
        <w:t>Information Technology</w:t>
      </w:r>
      <w:r w:rsidR="00ED4E93" w:rsidRPr="00F646A7">
        <w:rPr>
          <w:rFonts w:ascii="Trebuchet MS" w:hAnsi="Trebuchet MS"/>
          <w:b/>
          <w:sz w:val="22"/>
          <w:szCs w:val="22"/>
          <w:lang w:val="en-GB"/>
        </w:rPr>
        <w:t>.</w:t>
      </w:r>
    </w:p>
    <w:p w:rsidR="00ED4E93" w:rsidRPr="007C420E" w:rsidRDefault="00ED4E93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6E0DA8">
        <w:rPr>
          <w:rFonts w:ascii="Trebuchet MS" w:hAnsi="Trebuchet MS"/>
          <w:sz w:val="22"/>
          <w:szCs w:val="22"/>
          <w:lang w:val="en-GB"/>
        </w:rPr>
        <w:t>The main purpose of this event is to widen and strengthen cooperatio</w:t>
      </w:r>
      <w:r w:rsidR="00616E16">
        <w:rPr>
          <w:rFonts w:ascii="Trebuchet MS" w:hAnsi="Trebuchet MS"/>
          <w:sz w:val="22"/>
          <w:szCs w:val="22"/>
          <w:lang w:val="en-GB"/>
        </w:rPr>
        <w:t xml:space="preserve">n with our partner institutions, </w:t>
      </w:r>
      <w:r w:rsidR="00ED4E93" w:rsidRPr="006E0DA8">
        <w:rPr>
          <w:rFonts w:ascii="Trebuchet MS" w:hAnsi="Trebuchet MS"/>
          <w:sz w:val="22"/>
          <w:szCs w:val="22"/>
          <w:lang w:val="en-GB"/>
        </w:rPr>
        <w:t>establish new connections and partnerships</w:t>
      </w:r>
      <w:r w:rsidR="00CE370A" w:rsidRPr="006E0DA8">
        <w:rPr>
          <w:rFonts w:ascii="Trebuchet MS" w:hAnsi="Trebuchet MS"/>
          <w:sz w:val="22"/>
          <w:szCs w:val="22"/>
          <w:lang w:val="en-GB"/>
        </w:rPr>
        <w:t xml:space="preserve"> and update colleague</w:t>
      </w:r>
      <w:r w:rsidR="006E0DA8" w:rsidRPr="006E0DA8">
        <w:rPr>
          <w:rFonts w:ascii="Trebuchet MS" w:hAnsi="Trebuchet MS"/>
          <w:sz w:val="22"/>
          <w:szCs w:val="22"/>
          <w:lang w:val="en-GB"/>
        </w:rPr>
        <w:t>s</w:t>
      </w:r>
      <w:r w:rsidR="00CE370A" w:rsidRPr="006E0DA8">
        <w:rPr>
          <w:rFonts w:ascii="Trebuchet MS" w:hAnsi="Trebuchet MS"/>
          <w:sz w:val="22"/>
          <w:szCs w:val="22"/>
          <w:lang w:val="en-GB"/>
        </w:rPr>
        <w:t xml:space="preserve"> on European programmes</w:t>
      </w:r>
      <w:r w:rsidR="00ED4E93" w:rsidRPr="006E0DA8">
        <w:rPr>
          <w:rFonts w:ascii="Trebuchet MS" w:hAnsi="Trebuchet MS"/>
          <w:sz w:val="22"/>
          <w:szCs w:val="22"/>
          <w:lang w:val="en-GB"/>
        </w:rPr>
        <w:t>.</w:t>
      </w: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 xml:space="preserve">The working language of the Erasmus Staff Training Week is English, which is why we require </w:t>
      </w:r>
      <w:r w:rsidRPr="007C420E">
        <w:rPr>
          <w:rFonts w:ascii="Trebuchet MS" w:hAnsi="Trebuchet MS"/>
          <w:b/>
          <w:sz w:val="22"/>
          <w:szCs w:val="22"/>
          <w:lang w:val="en-GB"/>
        </w:rPr>
        <w:t xml:space="preserve">sufficient knowledge of English </w:t>
      </w:r>
      <w:r w:rsidRPr="007C420E">
        <w:rPr>
          <w:rFonts w:ascii="Trebuchet MS" w:hAnsi="Trebuchet MS"/>
          <w:sz w:val="22"/>
          <w:szCs w:val="22"/>
          <w:lang w:val="en-GB"/>
        </w:rPr>
        <w:t>from our participants.</w:t>
      </w: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>We can accept maximum 2 (two) representatives from each institution.</w:t>
      </w:r>
      <w:r w:rsidR="00F86C8D">
        <w:rPr>
          <w:rFonts w:ascii="Trebuchet MS" w:hAnsi="Trebuchet MS"/>
          <w:sz w:val="22"/>
          <w:szCs w:val="22"/>
          <w:lang w:val="en-GB"/>
        </w:rPr>
        <w:t xml:space="preserve"> </w:t>
      </w:r>
      <w:r w:rsidR="00F86C8D" w:rsidRPr="006E0DA8">
        <w:rPr>
          <w:rFonts w:ascii="Trebuchet MS" w:hAnsi="Trebuchet MS"/>
          <w:sz w:val="22"/>
          <w:szCs w:val="22"/>
          <w:lang w:val="en-GB"/>
        </w:rPr>
        <w:t>We accept a maximum of 50 participants.</w:t>
      </w: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</w:p>
    <w:p w:rsidR="00E517C7" w:rsidRPr="007C420E" w:rsidRDefault="00CE370A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6E0DA8">
        <w:rPr>
          <w:rFonts w:ascii="Trebuchet MS" w:hAnsi="Trebuchet MS"/>
          <w:sz w:val="22"/>
          <w:szCs w:val="22"/>
          <w:lang w:val="en-GB"/>
        </w:rPr>
        <w:t>There is no registration fee, but a</w:t>
      </w:r>
      <w:r w:rsidR="00E517C7" w:rsidRPr="006E0DA8">
        <w:rPr>
          <w:rFonts w:ascii="Trebuchet MS" w:hAnsi="Trebuchet MS"/>
          <w:sz w:val="22"/>
          <w:szCs w:val="22"/>
          <w:lang w:val="en-GB"/>
        </w:rPr>
        <w:t xml:space="preserve">ll travel, accommodation and living costs during </w:t>
      </w:r>
      <w:r w:rsidR="00897AB3" w:rsidRPr="006E0DA8">
        <w:rPr>
          <w:rFonts w:ascii="Trebuchet MS" w:hAnsi="Trebuchet MS"/>
          <w:sz w:val="22"/>
          <w:szCs w:val="22"/>
          <w:lang w:val="en-GB"/>
        </w:rPr>
        <w:t xml:space="preserve">Erasmus </w:t>
      </w:r>
      <w:r w:rsidR="00E517C7" w:rsidRPr="006E0DA8">
        <w:rPr>
          <w:rFonts w:ascii="Trebuchet MS" w:hAnsi="Trebuchet MS"/>
          <w:sz w:val="22"/>
          <w:szCs w:val="22"/>
          <w:lang w:val="en-GB"/>
        </w:rPr>
        <w:t>Staff Training Week are paid by</w:t>
      </w:r>
      <w:r w:rsidR="00E517C7" w:rsidRPr="007C420E">
        <w:rPr>
          <w:rFonts w:ascii="Trebuchet MS" w:hAnsi="Trebuchet MS"/>
          <w:sz w:val="22"/>
          <w:szCs w:val="22"/>
          <w:lang w:val="en-GB"/>
        </w:rPr>
        <w:t xml:space="preserve"> the participants themselves. </w:t>
      </w: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 xml:space="preserve"> </w:t>
      </w: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>The programme we are sending you is only provisional, but after the admission</w:t>
      </w:r>
      <w:r w:rsidR="00ED4E93" w:rsidRPr="007C420E">
        <w:rPr>
          <w:rFonts w:ascii="Trebuchet MS" w:hAnsi="Trebuchet MS"/>
          <w:sz w:val="22"/>
          <w:szCs w:val="22"/>
          <w:lang w:val="en-GB"/>
        </w:rPr>
        <w:t>,</w:t>
      </w:r>
      <w:r w:rsidRPr="007C420E">
        <w:rPr>
          <w:rFonts w:ascii="Trebuchet MS" w:hAnsi="Trebuchet MS"/>
          <w:sz w:val="22"/>
          <w:szCs w:val="22"/>
          <w:lang w:val="en-GB"/>
        </w:rPr>
        <w:t xml:space="preserve"> participants will receive a more detailed programme.</w:t>
      </w:r>
    </w:p>
    <w:p w:rsidR="00E517C7" w:rsidRPr="007C420E" w:rsidRDefault="00E517C7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 xml:space="preserve">We will also add some afternoon activities for participants, to make your stay in Maribor as pleasant and interesting as </w:t>
      </w:r>
      <w:r w:rsidRPr="006E0DA8">
        <w:rPr>
          <w:rFonts w:ascii="Trebuchet MS" w:hAnsi="Trebuchet MS"/>
          <w:sz w:val="22"/>
          <w:szCs w:val="22"/>
          <w:lang w:val="en-GB"/>
        </w:rPr>
        <w:t>possible</w:t>
      </w:r>
      <w:r w:rsidR="00CE370A" w:rsidRPr="006E0DA8">
        <w:rPr>
          <w:rFonts w:ascii="Trebuchet MS" w:hAnsi="Trebuchet MS"/>
          <w:sz w:val="22"/>
          <w:szCs w:val="22"/>
          <w:lang w:val="en-GB"/>
        </w:rPr>
        <w:t xml:space="preserve"> and give opportunities for networking and bilateral meetings</w:t>
      </w:r>
      <w:r w:rsidRPr="006E0DA8">
        <w:rPr>
          <w:rFonts w:ascii="Trebuchet MS" w:hAnsi="Trebuchet MS"/>
          <w:sz w:val="22"/>
          <w:szCs w:val="22"/>
          <w:lang w:val="en-GB"/>
        </w:rPr>
        <w:t>.</w:t>
      </w:r>
    </w:p>
    <w:p w:rsidR="007C420E" w:rsidRPr="007C420E" w:rsidRDefault="007C420E" w:rsidP="00E517C7">
      <w:pPr>
        <w:spacing w:line="276" w:lineRule="auto"/>
        <w:jc w:val="both"/>
        <w:rPr>
          <w:rFonts w:ascii="Trebuchet MS" w:hAnsi="Trebuchet MS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7C420E" w:rsidRDefault="007C420E" w:rsidP="00E517C7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:rsidR="0036533E" w:rsidRPr="00897AB3" w:rsidRDefault="0036533E" w:rsidP="00E517C7">
      <w:pPr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516"/>
        <w:gridCol w:w="1438"/>
        <w:gridCol w:w="2408"/>
        <w:gridCol w:w="2266"/>
        <w:gridCol w:w="2105"/>
      </w:tblGrid>
      <w:tr w:rsidR="00CC7DBF" w:rsidRPr="00897AB3" w:rsidTr="003B72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F" w:rsidRPr="003B7291" w:rsidRDefault="00CC7DBF" w:rsidP="003023CA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6F2A55" w:rsidP="006F2A55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Monday, 1</w:t>
            </w:r>
            <w:r w:rsidR="00CC7DBF" w:rsidRPr="003B729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9 Ma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023CA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uesday,  20 M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6F2A55" w:rsidP="003023CA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Wednesday, </w:t>
            </w:r>
            <w:bookmarkStart w:id="0" w:name="_GoBack"/>
            <w:bookmarkEnd w:id="0"/>
            <w:r w:rsidR="00CC7DBF" w:rsidRPr="003B729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21 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897AB3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hursday, 22 Ma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023CA">
            <w:pPr>
              <w:jc w:val="both"/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Friday, 23 May</w:t>
            </w:r>
          </w:p>
        </w:tc>
      </w:tr>
      <w:tr w:rsidR="00CC7DBF" w:rsidRPr="00897AB3" w:rsidTr="003B7291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DBF" w:rsidRPr="003B7291" w:rsidRDefault="003B7291" w:rsidP="003B7291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ORNI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023CA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/>
              </w:rPr>
              <w:t>Welcome meeting for participants and guided tour in Maribo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023CA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/>
              </w:rPr>
              <w:t>Introduction of the University of Maribor and presentation of participants’ home institu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BF" w:rsidRPr="003B7291" w:rsidRDefault="00CC7DBF" w:rsidP="007C420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  <w:t>PARTICIPANTS FROM IRO</w:t>
            </w: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: </w:t>
            </w:r>
          </w:p>
          <w:p w:rsidR="00CC7DBF" w:rsidRPr="003B7291" w:rsidRDefault="00CC7DBF" w:rsidP="007C420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Erasmus programme at the University of Maribor</w:t>
            </w:r>
            <w:r w:rsidR="00F20612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 </w:t>
            </w: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- </w:t>
            </w:r>
            <w:r w:rsidR="00F20612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 presentation and discussion,</w:t>
            </w:r>
          </w:p>
          <w:p w:rsidR="00CC7DBF" w:rsidRPr="003B7291" w:rsidRDefault="00CC7DBF" w:rsidP="007C420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Presentation of </w:t>
            </w:r>
            <w:r w:rsidR="00F20612">
              <w:rPr>
                <w:rFonts w:ascii="Century Gothic" w:hAnsi="Century Gothic"/>
                <w:sz w:val="20"/>
                <w:szCs w:val="20"/>
                <w:lang w:val="en-GB" w:eastAsia="de-DE"/>
              </w:rPr>
              <w:t>s</w:t>
            </w: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trategic documents for the Central and South East European macro</w:t>
            </w:r>
            <w:r w:rsidR="00A027EA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 </w:t>
            </w: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regions</w:t>
            </w:r>
          </w:p>
          <w:p w:rsidR="00CC7DBF" w:rsidRPr="003B7291" w:rsidRDefault="00CC7DBF" w:rsidP="007C420E">
            <w:pPr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  <w:t>PARTICIPANTS FROM IT DEPT.:</w:t>
            </w:r>
          </w:p>
          <w:p w:rsidR="00CC7DBF" w:rsidRPr="003B7291" w:rsidRDefault="00CC7DBF" w:rsidP="00493023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Maintaining Infrastructure</w:t>
            </w:r>
            <w:r w:rsid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 – Best Practices, Discussion</w:t>
            </w:r>
          </w:p>
          <w:p w:rsidR="00CC7DBF" w:rsidRPr="003B7291" w:rsidRDefault="00CC7DBF" w:rsidP="00493023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7C420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  <w:t>PARTICIPANTS FROM IRO</w:t>
            </w: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:</w:t>
            </w:r>
          </w:p>
          <w:p w:rsidR="00CC7DBF" w:rsidRPr="003B7291" w:rsidRDefault="00CC7DBF" w:rsidP="0036533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Mobility support at HEI – presentation and discussion /</w:t>
            </w:r>
          </w:p>
          <w:p w:rsidR="00CC7DBF" w:rsidRPr="003B7291" w:rsidRDefault="00CC7DBF" w:rsidP="0036533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Researcher Support</w:t>
            </w:r>
          </w:p>
          <w:p w:rsidR="00CC7DBF" w:rsidRPr="003B7291" w:rsidRDefault="00CC7DBF" w:rsidP="007C420E">
            <w:pPr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  <w:t>PARTICIPANTS FROM IT DEPT.:</w:t>
            </w:r>
          </w:p>
          <w:p w:rsidR="00CC7DBF" w:rsidRPr="003B7291" w:rsidRDefault="00CC7DBF" w:rsidP="003B7291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Application development</w:t>
            </w:r>
            <w:r w:rsid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 – Best Practices, Discussio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7C420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  <w:t>PARTICIPANTS FROM IRO</w:t>
            </w: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:</w:t>
            </w:r>
          </w:p>
          <w:p w:rsidR="00CC7DBF" w:rsidRPr="003B7291" w:rsidRDefault="00CC7DBF" w:rsidP="007C420E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/>
              </w:rPr>
              <w:t xml:space="preserve">Presentation of EU Programmes by Secretary-General of DAAD Dr. Dorothea Rüland, </w:t>
            </w:r>
          </w:p>
          <w:p w:rsidR="00CC7DBF" w:rsidRPr="003B7291" w:rsidRDefault="00CC7DBF" w:rsidP="007C420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/>
              </w:rPr>
              <w:t>Final conclusions and evaluations</w:t>
            </w:r>
          </w:p>
          <w:p w:rsidR="00CC7DBF" w:rsidRPr="003B7291" w:rsidRDefault="00CC7DBF" w:rsidP="007C420E">
            <w:pPr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  <w:t>PARTICIPANTS FROM IT DEPT.:</w:t>
            </w:r>
          </w:p>
          <w:p w:rsidR="00CC7DBF" w:rsidRPr="003B7291" w:rsidRDefault="00CC7DBF" w:rsidP="00493023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Benchmarking in IT </w:t>
            </w:r>
            <w:r w:rsid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– Best Practices, Discussion</w:t>
            </w:r>
          </w:p>
          <w:p w:rsidR="00CC7DBF" w:rsidRPr="003B7291" w:rsidRDefault="00CC7DBF" w:rsidP="007C420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</w:p>
        </w:tc>
      </w:tr>
      <w:tr w:rsidR="00CC7DBF" w:rsidRPr="00897AB3" w:rsidTr="003B7291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DBF" w:rsidRPr="003B7291" w:rsidRDefault="003B7291" w:rsidP="003B7291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FTERNO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023CA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/>
              </w:rPr>
              <w:t>Slovene for beginners:  language course for participant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023CA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ICT services at the University of Maribor </w:t>
            </w:r>
            <w:r w:rsid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– a presentation</w:t>
            </w:r>
          </w:p>
          <w:p w:rsidR="00CC7DBF" w:rsidRPr="003B7291" w:rsidRDefault="00CC7DBF" w:rsidP="003023CA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6533E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/>
              </w:rPr>
              <w:t xml:space="preserve">Visiting botanical garden of the Faculty of Agriculture and Life Sciences and the premises of the faculty </w:t>
            </w:r>
          </w:p>
          <w:p w:rsidR="00CC7DBF" w:rsidRPr="003B7291" w:rsidRDefault="00CC7DBF" w:rsidP="00493023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6533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  <w:t>PARTICIPANTS FROM IRO</w:t>
            </w: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:</w:t>
            </w:r>
          </w:p>
          <w:p w:rsidR="00CC7DBF" w:rsidRPr="003B7291" w:rsidRDefault="00CC7DBF" w:rsidP="0036533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Faculty meetings</w:t>
            </w:r>
          </w:p>
          <w:p w:rsidR="00CC7DBF" w:rsidRPr="003B7291" w:rsidRDefault="00CC7DBF" w:rsidP="0036533E">
            <w:pPr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b/>
                <w:sz w:val="20"/>
                <w:szCs w:val="20"/>
                <w:lang w:val="en-GB" w:eastAsia="de-DE"/>
              </w:rPr>
              <w:t>PARTICIPANTS FROM IT DEPT.:</w:t>
            </w:r>
          </w:p>
          <w:p w:rsidR="00CC7DBF" w:rsidRPr="003B7291" w:rsidRDefault="00CC7DBF" w:rsidP="00A027EA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 w:eastAsia="de-DE"/>
              </w:rPr>
              <w:t>Implementing Office 365</w:t>
            </w:r>
            <w:r w:rsidR="00A027EA">
              <w:rPr>
                <w:rFonts w:ascii="Century Gothic" w:hAnsi="Century Gothic"/>
                <w:sz w:val="20"/>
                <w:szCs w:val="20"/>
                <w:lang w:val="en-GB" w:eastAsia="de-DE"/>
              </w:rPr>
              <w:t xml:space="preserve"> at university level – a Case Stud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BF" w:rsidRPr="003B7291" w:rsidRDefault="00CC7DBF" w:rsidP="003023C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B7291">
              <w:rPr>
                <w:rFonts w:ascii="Century Gothic" w:hAnsi="Century Gothic"/>
                <w:sz w:val="20"/>
                <w:szCs w:val="20"/>
                <w:lang w:val="en-GB"/>
              </w:rPr>
              <w:t>Goodbye coffee</w:t>
            </w:r>
          </w:p>
          <w:p w:rsidR="00CC7DBF" w:rsidRPr="003B7291" w:rsidRDefault="00CC7DBF" w:rsidP="0036533E">
            <w:pPr>
              <w:rPr>
                <w:rFonts w:ascii="Century Gothic" w:hAnsi="Century Gothic"/>
                <w:sz w:val="20"/>
                <w:szCs w:val="20"/>
                <w:lang w:val="en-GB" w:eastAsia="de-DE"/>
              </w:rPr>
            </w:pPr>
          </w:p>
        </w:tc>
      </w:tr>
    </w:tbl>
    <w:p w:rsidR="00E517C7" w:rsidRPr="00897AB3" w:rsidRDefault="00E517C7" w:rsidP="00E517C7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7C420E" w:rsidRDefault="007C420E" w:rsidP="003023CA">
      <w:pPr>
        <w:spacing w:line="276" w:lineRule="auto"/>
        <w:rPr>
          <w:rFonts w:ascii="Century Gothic" w:hAnsi="Century Gothic"/>
          <w:sz w:val="22"/>
          <w:szCs w:val="22"/>
          <w:lang w:val="en-GB"/>
        </w:rPr>
      </w:pPr>
    </w:p>
    <w:p w:rsidR="0036533E" w:rsidRDefault="0036533E" w:rsidP="003023CA">
      <w:pPr>
        <w:spacing w:line="276" w:lineRule="auto"/>
        <w:rPr>
          <w:rFonts w:ascii="Century Gothic" w:hAnsi="Century Gothic"/>
          <w:sz w:val="22"/>
          <w:szCs w:val="22"/>
          <w:lang w:val="en-GB"/>
        </w:rPr>
      </w:pPr>
    </w:p>
    <w:p w:rsidR="003023CA" w:rsidRPr="007C420E" w:rsidRDefault="003023CA" w:rsidP="003023CA">
      <w:pPr>
        <w:spacing w:line="276" w:lineRule="auto"/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>The University of Maribor reserves a right to make amendments to this programme</w:t>
      </w:r>
      <w:r w:rsidR="00CE370A">
        <w:rPr>
          <w:rFonts w:ascii="Trebuchet MS" w:hAnsi="Trebuchet MS"/>
          <w:sz w:val="22"/>
          <w:szCs w:val="22"/>
          <w:lang w:val="en-GB"/>
        </w:rPr>
        <w:t>,</w:t>
      </w:r>
      <w:r w:rsidRPr="007C420E">
        <w:rPr>
          <w:rFonts w:ascii="Trebuchet MS" w:hAnsi="Trebuchet MS"/>
          <w:sz w:val="22"/>
          <w:szCs w:val="22"/>
          <w:lang w:val="en-GB"/>
        </w:rPr>
        <w:t xml:space="preserve"> if necessary. </w:t>
      </w:r>
    </w:p>
    <w:p w:rsidR="00E517C7" w:rsidRPr="007C420E" w:rsidRDefault="00E517C7" w:rsidP="00E517C7">
      <w:pPr>
        <w:rPr>
          <w:rFonts w:ascii="Trebuchet MS" w:hAnsi="Trebuchet MS"/>
          <w:sz w:val="22"/>
          <w:szCs w:val="22"/>
          <w:lang w:val="en-GB"/>
        </w:rPr>
      </w:pPr>
    </w:p>
    <w:p w:rsidR="00E517C7" w:rsidRPr="007C420E" w:rsidRDefault="00E517C7" w:rsidP="00E517C7">
      <w:pPr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>If you have any question</w:t>
      </w:r>
      <w:r w:rsidR="007C420E" w:rsidRPr="007C420E">
        <w:rPr>
          <w:rFonts w:ascii="Trebuchet MS" w:hAnsi="Trebuchet MS"/>
          <w:sz w:val="22"/>
          <w:szCs w:val="22"/>
          <w:lang w:val="en-GB"/>
        </w:rPr>
        <w:t xml:space="preserve">s, don’t hesitate to contact us on: </w:t>
      </w:r>
      <w:r w:rsidR="007C420E" w:rsidRPr="007C420E">
        <w:rPr>
          <w:rFonts w:ascii="Trebuchet MS" w:hAnsi="Trebuchet MS"/>
          <w:sz w:val="22"/>
          <w:szCs w:val="22"/>
          <w:u w:val="single"/>
          <w:lang w:val="en-GB"/>
        </w:rPr>
        <w:t>eva.skruba@um.si</w:t>
      </w:r>
    </w:p>
    <w:p w:rsidR="00E517C7" w:rsidRPr="007C420E" w:rsidRDefault="00E517C7" w:rsidP="00E517C7">
      <w:pPr>
        <w:rPr>
          <w:rFonts w:ascii="Trebuchet MS" w:hAnsi="Trebuchet MS"/>
          <w:sz w:val="22"/>
          <w:szCs w:val="22"/>
          <w:lang w:val="en-GB"/>
        </w:rPr>
      </w:pPr>
    </w:p>
    <w:p w:rsidR="003023CA" w:rsidRPr="007C420E" w:rsidRDefault="003023CA" w:rsidP="00E517C7">
      <w:pPr>
        <w:rPr>
          <w:rFonts w:ascii="Trebuchet MS" w:hAnsi="Trebuchet MS"/>
          <w:sz w:val="22"/>
          <w:szCs w:val="22"/>
          <w:lang w:val="en-GB"/>
        </w:rPr>
      </w:pPr>
    </w:p>
    <w:p w:rsidR="00E517C7" w:rsidRDefault="003023CA" w:rsidP="00E517C7">
      <w:pPr>
        <w:rPr>
          <w:rFonts w:ascii="Trebuchet MS" w:hAnsi="Trebuchet MS"/>
          <w:sz w:val="22"/>
          <w:szCs w:val="22"/>
          <w:lang w:val="en-GB"/>
        </w:rPr>
      </w:pPr>
      <w:r w:rsidRPr="007C420E">
        <w:rPr>
          <w:rFonts w:ascii="Trebuchet MS" w:hAnsi="Trebuchet MS"/>
          <w:sz w:val="22"/>
          <w:szCs w:val="22"/>
          <w:lang w:val="en-GB"/>
        </w:rPr>
        <w:t>See you in May!</w:t>
      </w:r>
    </w:p>
    <w:p w:rsidR="0036533E" w:rsidRDefault="0036533E" w:rsidP="00E517C7">
      <w:pPr>
        <w:rPr>
          <w:rFonts w:ascii="Trebuchet MS" w:hAnsi="Trebuchet MS"/>
          <w:sz w:val="22"/>
          <w:szCs w:val="22"/>
          <w:lang w:val="en-GB"/>
        </w:rPr>
      </w:pPr>
    </w:p>
    <w:p w:rsidR="0036533E" w:rsidRPr="007C420E" w:rsidRDefault="0036533E" w:rsidP="00E517C7">
      <w:pPr>
        <w:rPr>
          <w:rFonts w:ascii="Trebuchet MS" w:hAnsi="Trebuchet MS"/>
          <w:sz w:val="22"/>
          <w:szCs w:val="22"/>
          <w:lang w:val="en-GB"/>
        </w:rPr>
      </w:pPr>
    </w:p>
    <w:p w:rsidR="00E517C7" w:rsidRPr="007C420E" w:rsidRDefault="00E517C7" w:rsidP="00E517C7">
      <w:pPr>
        <w:rPr>
          <w:rFonts w:ascii="Century Gothic" w:hAnsi="Century Gothic"/>
          <w:sz w:val="22"/>
          <w:szCs w:val="22"/>
        </w:rPr>
      </w:pPr>
    </w:p>
    <w:p w:rsidR="00E517C7" w:rsidRPr="00EB2F68" w:rsidRDefault="00E517C7" w:rsidP="00E517C7">
      <w:pPr>
        <w:tabs>
          <w:tab w:val="center" w:pos="4535"/>
        </w:tabs>
        <w:rPr>
          <w:rFonts w:ascii="Trebuchet MS" w:hAnsi="Trebuchet MS"/>
          <w:sz w:val="20"/>
          <w:szCs w:val="20"/>
        </w:rPr>
      </w:pPr>
      <w:r w:rsidRPr="00897AB3">
        <w:rPr>
          <w:rFonts w:ascii="Century Gothic" w:hAnsi="Century Gothic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                                               </w:t>
      </w:r>
    </w:p>
    <w:sectPr w:rsidR="00E517C7" w:rsidRPr="00EB2F68" w:rsidSect="000F44C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9" w:right="1134" w:bottom="851" w:left="1418" w:header="567" w:footer="4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9C" w:rsidRDefault="00F40C9C">
      <w:r>
        <w:separator/>
      </w:r>
    </w:p>
  </w:endnote>
  <w:endnote w:type="continuationSeparator" w:id="0">
    <w:p w:rsidR="00F40C9C" w:rsidRDefault="00F4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3032BE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C4" w:rsidRDefault="000F44C4" w:rsidP="000F44C4">
    <w:pPr>
      <w:pStyle w:val="Noga"/>
      <w:jc w:val="center"/>
      <w:rPr>
        <w:rFonts w:ascii="Trebuchet MS" w:hAnsi="Trebuchet MS"/>
        <w:sz w:val="20"/>
        <w:szCs w:val="20"/>
      </w:rPr>
    </w:pPr>
  </w:p>
  <w:p w:rsidR="000F44C4" w:rsidRPr="000F44C4" w:rsidRDefault="000F44C4" w:rsidP="000F44C4">
    <w:pPr>
      <w:pStyle w:val="Noga"/>
      <w:jc w:val="center"/>
      <w:rPr>
        <w:rFonts w:ascii="Trebuchet MS" w:hAnsi="Trebuchet MS"/>
        <w:sz w:val="20"/>
        <w:szCs w:val="20"/>
      </w:rPr>
    </w:pPr>
    <w:r w:rsidRPr="000F44C4">
      <w:rPr>
        <w:rFonts w:ascii="Trebuchet MS" w:hAnsi="Trebuchet MS"/>
        <w:sz w:val="20"/>
        <w:szCs w:val="20"/>
      </w:rPr>
      <w:t>University of Maribor</w:t>
    </w:r>
  </w:p>
  <w:p w:rsidR="000F44C4" w:rsidRPr="000F44C4" w:rsidRDefault="000F44C4" w:rsidP="000F44C4">
    <w:pPr>
      <w:pStyle w:val="Noga"/>
      <w:jc w:val="center"/>
      <w:rPr>
        <w:rFonts w:ascii="Trebuchet MS" w:hAnsi="Trebuchet MS"/>
        <w:sz w:val="20"/>
        <w:szCs w:val="20"/>
      </w:rPr>
    </w:pPr>
    <w:r w:rsidRPr="000F44C4">
      <w:rPr>
        <w:rFonts w:ascii="Trebuchet MS" w:hAnsi="Trebuchet MS"/>
        <w:sz w:val="20"/>
        <w:szCs w:val="20"/>
      </w:rPr>
      <w:t>Slomškov trg 15</w:t>
    </w:r>
  </w:p>
  <w:p w:rsidR="000F44C4" w:rsidRPr="000F44C4" w:rsidRDefault="000F44C4" w:rsidP="000F44C4">
    <w:pPr>
      <w:pStyle w:val="Noga"/>
      <w:jc w:val="center"/>
      <w:rPr>
        <w:rFonts w:ascii="Trebuchet MS" w:hAnsi="Trebuchet MS"/>
        <w:sz w:val="20"/>
        <w:szCs w:val="20"/>
      </w:rPr>
    </w:pPr>
    <w:r w:rsidRPr="000F44C4">
      <w:rPr>
        <w:rFonts w:ascii="Trebuchet MS" w:hAnsi="Trebuchet MS"/>
        <w:sz w:val="20"/>
        <w:szCs w:val="20"/>
      </w:rPr>
      <w:t>2000 Maribor</w:t>
    </w:r>
  </w:p>
  <w:p w:rsidR="000F44C4" w:rsidRDefault="000F44C4" w:rsidP="000F44C4">
    <w:pPr>
      <w:pStyle w:val="Noga"/>
      <w:jc w:val="center"/>
    </w:pPr>
    <w:r w:rsidRPr="000F44C4">
      <w:rPr>
        <w:rFonts w:ascii="Trebuchet MS" w:hAnsi="Trebuchet MS"/>
        <w:sz w:val="20"/>
        <w:szCs w:val="20"/>
      </w:rPr>
      <w:t>Slov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C4" w:rsidRPr="000F44C4" w:rsidRDefault="000F44C4" w:rsidP="000F44C4">
    <w:pPr>
      <w:pStyle w:val="Noga"/>
      <w:jc w:val="center"/>
      <w:rPr>
        <w:rFonts w:ascii="Trebuchet MS" w:hAnsi="Trebuchet MS"/>
        <w:sz w:val="20"/>
        <w:szCs w:val="20"/>
      </w:rPr>
    </w:pPr>
    <w:r w:rsidRPr="000F44C4">
      <w:rPr>
        <w:rFonts w:ascii="Trebuchet MS" w:hAnsi="Trebuchet MS"/>
        <w:sz w:val="20"/>
        <w:szCs w:val="20"/>
      </w:rPr>
      <w:t>University of Maribor</w:t>
    </w:r>
  </w:p>
  <w:p w:rsidR="000F44C4" w:rsidRPr="000F44C4" w:rsidRDefault="000F44C4" w:rsidP="000F44C4">
    <w:pPr>
      <w:pStyle w:val="Noga"/>
      <w:jc w:val="center"/>
      <w:rPr>
        <w:rFonts w:ascii="Trebuchet MS" w:hAnsi="Trebuchet MS"/>
        <w:sz w:val="20"/>
        <w:szCs w:val="20"/>
      </w:rPr>
    </w:pPr>
    <w:r w:rsidRPr="000F44C4">
      <w:rPr>
        <w:rFonts w:ascii="Trebuchet MS" w:hAnsi="Trebuchet MS"/>
        <w:sz w:val="20"/>
        <w:szCs w:val="20"/>
      </w:rPr>
      <w:t>Slomškov trg 15</w:t>
    </w:r>
  </w:p>
  <w:p w:rsidR="000F44C4" w:rsidRPr="000F44C4" w:rsidRDefault="000F44C4" w:rsidP="000F44C4">
    <w:pPr>
      <w:pStyle w:val="Noga"/>
      <w:jc w:val="center"/>
      <w:rPr>
        <w:rFonts w:ascii="Trebuchet MS" w:hAnsi="Trebuchet MS"/>
        <w:sz w:val="20"/>
        <w:szCs w:val="20"/>
      </w:rPr>
    </w:pPr>
    <w:r w:rsidRPr="000F44C4">
      <w:rPr>
        <w:rFonts w:ascii="Trebuchet MS" w:hAnsi="Trebuchet MS"/>
        <w:sz w:val="20"/>
        <w:szCs w:val="20"/>
      </w:rPr>
      <w:t>2000 Maribor</w:t>
    </w:r>
  </w:p>
  <w:p w:rsidR="000F44C4" w:rsidRPr="000F44C4" w:rsidRDefault="000F44C4" w:rsidP="000F44C4">
    <w:pPr>
      <w:pStyle w:val="Noga"/>
      <w:jc w:val="center"/>
      <w:rPr>
        <w:rFonts w:ascii="Trebuchet MS" w:hAnsi="Trebuchet MS"/>
        <w:sz w:val="20"/>
        <w:szCs w:val="20"/>
      </w:rPr>
    </w:pPr>
    <w:r w:rsidRPr="000F44C4">
      <w:rPr>
        <w:rFonts w:ascii="Trebuchet MS" w:hAnsi="Trebuchet MS"/>
        <w:sz w:val="20"/>
        <w:szCs w:val="20"/>
      </w:rPr>
      <w:t>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9C" w:rsidRDefault="00F40C9C">
      <w:r>
        <w:separator/>
      </w:r>
    </w:p>
  </w:footnote>
  <w:footnote w:type="continuationSeparator" w:id="0">
    <w:p w:rsidR="00F40C9C" w:rsidRDefault="00F4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CA" w:rsidRDefault="003023CA">
    <w:pPr>
      <w:pStyle w:val="Glava"/>
    </w:pPr>
    <w:r>
      <w:rPr>
        <w:rFonts w:ascii="Verdana" w:hAnsi="Verdana"/>
      </w:rPr>
      <w:t xml:space="preserve">  </w:t>
    </w:r>
    <w:r w:rsidR="000F44C4">
      <w:rPr>
        <w:noProof/>
      </w:rPr>
      <w:drawing>
        <wp:inline distT="0" distB="0" distL="0" distR="0" wp14:anchorId="5CC929CA" wp14:editId="2C5504F9">
          <wp:extent cx="1200150" cy="578415"/>
          <wp:effectExtent l="0" t="0" r="0" b="0"/>
          <wp:docPr id="6" name="Slika 6" descr="Univerza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za v Maribo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</w:rPr>
      <w:t xml:space="preserve">                                              </w:t>
    </w:r>
    <w:r w:rsidR="000F44C4">
      <w:rPr>
        <w:rFonts w:ascii="Verdana" w:hAnsi="Verdana"/>
      </w:rPr>
      <w:t xml:space="preserve">      </w:t>
    </w:r>
    <w:r>
      <w:rPr>
        <w:rFonts w:ascii="Verdana" w:hAnsi="Verdana"/>
      </w:rPr>
      <w:t xml:space="preserve">   </w:t>
    </w:r>
    <w:r w:rsidR="000F44C4">
      <w:rPr>
        <w:rFonts w:ascii="Century Gothic" w:hAnsi="Century Gothic"/>
        <w:b/>
        <w:noProof/>
        <w:sz w:val="28"/>
        <w:szCs w:val="28"/>
      </w:rPr>
      <w:drawing>
        <wp:inline distT="0" distB="0" distL="0" distR="0" wp14:anchorId="54AC8F16" wp14:editId="7AFA1588">
          <wp:extent cx="1333500" cy="540858"/>
          <wp:effectExtent l="0" t="0" r="0" b="0"/>
          <wp:docPr id="7" name="Slika 7" descr="LLP_EN v vektorski obl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P_EN v vektorski obliki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98" cy="544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CA" w:rsidRDefault="003023CA" w:rsidP="00F9634F">
    <w:pPr>
      <w:pStyle w:val="Glava"/>
    </w:pPr>
    <w:r>
      <w:rPr>
        <w:rFonts w:ascii="Verdana" w:hAnsi="Verdana"/>
      </w:rPr>
      <w:t xml:space="preserve"> </w:t>
    </w:r>
    <w:r w:rsidR="000F44C4">
      <w:rPr>
        <w:noProof/>
      </w:rPr>
      <w:drawing>
        <wp:inline distT="0" distB="0" distL="0" distR="0" wp14:anchorId="6718FABD" wp14:editId="44581A13">
          <wp:extent cx="1205565" cy="581025"/>
          <wp:effectExtent l="0" t="0" r="0" b="0"/>
          <wp:docPr id="4" name="Slika 4" descr="Univerza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za v Maribo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720" cy="5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4C4">
      <w:rPr>
        <w:rFonts w:ascii="Verdana" w:hAnsi="Verdana"/>
      </w:rPr>
      <w:t xml:space="preserve">                                                      </w:t>
    </w:r>
    <w:r w:rsidR="000F44C4">
      <w:rPr>
        <w:rFonts w:ascii="Century Gothic" w:hAnsi="Century Gothic"/>
        <w:b/>
        <w:noProof/>
        <w:sz w:val="28"/>
        <w:szCs w:val="28"/>
      </w:rPr>
      <w:drawing>
        <wp:inline distT="0" distB="0" distL="0" distR="0" wp14:anchorId="02ED1695" wp14:editId="5C881723">
          <wp:extent cx="1309914" cy="542925"/>
          <wp:effectExtent l="0" t="0" r="5080" b="0"/>
          <wp:docPr id="5" name="Slika 5" descr="LLP_EN v vektorski obl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P_EN v vektorski obliki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905" cy="544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661"/>
    <w:multiLevelType w:val="hybridMultilevel"/>
    <w:tmpl w:val="B3B0F3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0230B"/>
    <w:multiLevelType w:val="hybridMultilevel"/>
    <w:tmpl w:val="81B0A6A4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06348"/>
    <w:multiLevelType w:val="hybridMultilevel"/>
    <w:tmpl w:val="063A5C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54E52"/>
    <w:multiLevelType w:val="hybridMultilevel"/>
    <w:tmpl w:val="BFE2FA26"/>
    <w:lvl w:ilvl="0" w:tplc="431E4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F942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62C8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620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2E6E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CCE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A76E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76E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342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">
    <w:nsid w:val="0F7D59A6"/>
    <w:multiLevelType w:val="hybridMultilevel"/>
    <w:tmpl w:val="202698E4"/>
    <w:lvl w:ilvl="0" w:tplc="05E0C6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3304960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7E04E3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28EEB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A03C98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8B2A0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98A3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6903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B6442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5">
    <w:nsid w:val="10F828FC"/>
    <w:multiLevelType w:val="multilevel"/>
    <w:tmpl w:val="FED8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06EDD"/>
    <w:multiLevelType w:val="hybridMultilevel"/>
    <w:tmpl w:val="ECC259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C7254"/>
    <w:multiLevelType w:val="hybridMultilevel"/>
    <w:tmpl w:val="8B5CF0D4"/>
    <w:lvl w:ilvl="0" w:tplc="7E72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2049FAA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1269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F21CC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44E6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76C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DA4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DC8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92C6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9">
    <w:nsid w:val="2E5D542A"/>
    <w:multiLevelType w:val="multilevel"/>
    <w:tmpl w:val="403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85D35"/>
    <w:multiLevelType w:val="hybridMultilevel"/>
    <w:tmpl w:val="E366659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16AC7"/>
    <w:multiLevelType w:val="hybridMultilevel"/>
    <w:tmpl w:val="546E6A04"/>
    <w:lvl w:ilvl="0" w:tplc="A5809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7246820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6A4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66B24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CC24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F7CB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14C7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702F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3229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2">
    <w:nsid w:val="333A7A39"/>
    <w:multiLevelType w:val="hybridMultilevel"/>
    <w:tmpl w:val="3A5C6ED0"/>
    <w:lvl w:ilvl="0" w:tplc="860C2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DDD49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FD8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FDC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1D67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BDE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6E2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70E6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07CF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>
    <w:nsid w:val="39A11BFD"/>
    <w:multiLevelType w:val="hybridMultilevel"/>
    <w:tmpl w:val="23D40666"/>
    <w:lvl w:ilvl="0" w:tplc="E3560D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A3E8C"/>
    <w:multiLevelType w:val="hybridMultilevel"/>
    <w:tmpl w:val="6840F8E4"/>
    <w:lvl w:ilvl="0" w:tplc="0CE2B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28E5680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E94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6B44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C9C0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24A0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62C3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EC4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D06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5">
    <w:nsid w:val="3E2B32A6"/>
    <w:multiLevelType w:val="hybridMultilevel"/>
    <w:tmpl w:val="7C681ACC"/>
    <w:lvl w:ilvl="0" w:tplc="6482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26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0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23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0C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0C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20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AE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F4D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445A4C"/>
    <w:multiLevelType w:val="hybridMultilevel"/>
    <w:tmpl w:val="E11A5B6E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7536F"/>
    <w:multiLevelType w:val="multilevel"/>
    <w:tmpl w:val="071E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734E3"/>
    <w:multiLevelType w:val="hybridMultilevel"/>
    <w:tmpl w:val="3030136E"/>
    <w:lvl w:ilvl="0" w:tplc="B3B24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178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E8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47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C9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2A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4F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7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867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3B69BD"/>
    <w:multiLevelType w:val="hybridMultilevel"/>
    <w:tmpl w:val="7DDE3714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961669"/>
    <w:multiLevelType w:val="hybridMultilevel"/>
    <w:tmpl w:val="C28C0EB8"/>
    <w:lvl w:ilvl="0" w:tplc="0C4C41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5CA27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38A7AB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CD853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A277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E67001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C52C8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44C6D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2A16D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2">
    <w:nsid w:val="76347C0F"/>
    <w:multiLevelType w:val="hybridMultilevel"/>
    <w:tmpl w:val="33163C56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rebuchet MS" w:hAnsi="Century Gothic" w:cs="Trebuchet M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10251C"/>
    <w:multiLevelType w:val="hybridMultilevel"/>
    <w:tmpl w:val="D9540784"/>
    <w:lvl w:ilvl="0" w:tplc="0424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A5C7770"/>
    <w:multiLevelType w:val="hybridMultilevel"/>
    <w:tmpl w:val="A3FEC2BC"/>
    <w:lvl w:ilvl="0" w:tplc="2C5C1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409020AA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CF4F76A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A7E3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3DA3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CD90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ECA5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DEC2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CF87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3"/>
  </w:num>
  <w:num w:numId="5">
    <w:abstractNumId w:val="1"/>
  </w:num>
  <w:num w:numId="6">
    <w:abstractNumId w:val="21"/>
  </w:num>
  <w:num w:numId="7">
    <w:abstractNumId w:val="24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14"/>
  </w:num>
  <w:num w:numId="14">
    <w:abstractNumId w:val="19"/>
  </w:num>
  <w:num w:numId="15">
    <w:abstractNumId w:val="5"/>
  </w:num>
  <w:num w:numId="16">
    <w:abstractNumId w:val="6"/>
  </w:num>
  <w:num w:numId="17">
    <w:abstractNumId w:val="16"/>
  </w:num>
  <w:num w:numId="18">
    <w:abstractNumId w:val="22"/>
  </w:num>
  <w:num w:numId="19">
    <w:abstractNumId w:val="7"/>
  </w:num>
  <w:num w:numId="20">
    <w:abstractNumId w:val="13"/>
  </w:num>
  <w:num w:numId="21">
    <w:abstractNumId w:val="15"/>
  </w:num>
  <w:num w:numId="22">
    <w:abstractNumId w:val="20"/>
  </w:num>
  <w:num w:numId="23">
    <w:abstractNumId w:val="2"/>
  </w:num>
  <w:num w:numId="24">
    <w:abstractNumId w:val="0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idor Golob">
    <w15:presenceInfo w15:providerId="AD" w15:userId="S-1-5-21-3455718180-66946459-1921691208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4C"/>
    <w:rsid w:val="000157C8"/>
    <w:rsid w:val="0003321D"/>
    <w:rsid w:val="0003662A"/>
    <w:rsid w:val="00044570"/>
    <w:rsid w:val="00045701"/>
    <w:rsid w:val="00045EF6"/>
    <w:rsid w:val="0005109B"/>
    <w:rsid w:val="00053C26"/>
    <w:rsid w:val="00076BDA"/>
    <w:rsid w:val="0008478A"/>
    <w:rsid w:val="00086CEE"/>
    <w:rsid w:val="000922CA"/>
    <w:rsid w:val="000B0D4B"/>
    <w:rsid w:val="000B3A99"/>
    <w:rsid w:val="000C4533"/>
    <w:rsid w:val="000C7592"/>
    <w:rsid w:val="000F3042"/>
    <w:rsid w:val="000F43BB"/>
    <w:rsid w:val="000F44C4"/>
    <w:rsid w:val="000F4988"/>
    <w:rsid w:val="000F774F"/>
    <w:rsid w:val="000F7EE2"/>
    <w:rsid w:val="00106F2E"/>
    <w:rsid w:val="00110BE9"/>
    <w:rsid w:val="00121401"/>
    <w:rsid w:val="001323D7"/>
    <w:rsid w:val="00134B16"/>
    <w:rsid w:val="0014159F"/>
    <w:rsid w:val="00144587"/>
    <w:rsid w:val="00144777"/>
    <w:rsid w:val="00146EC3"/>
    <w:rsid w:val="00146F18"/>
    <w:rsid w:val="00154454"/>
    <w:rsid w:val="0015555C"/>
    <w:rsid w:val="001556E8"/>
    <w:rsid w:val="0016109E"/>
    <w:rsid w:val="00165543"/>
    <w:rsid w:val="00166172"/>
    <w:rsid w:val="00167168"/>
    <w:rsid w:val="00171D09"/>
    <w:rsid w:val="0017400C"/>
    <w:rsid w:val="001748D3"/>
    <w:rsid w:val="00180E9F"/>
    <w:rsid w:val="00181348"/>
    <w:rsid w:val="001A087B"/>
    <w:rsid w:val="001A3E8C"/>
    <w:rsid w:val="001D5242"/>
    <w:rsid w:val="001F3782"/>
    <w:rsid w:val="001F4EE5"/>
    <w:rsid w:val="001F6A57"/>
    <w:rsid w:val="0020409C"/>
    <w:rsid w:val="00213754"/>
    <w:rsid w:val="002149A2"/>
    <w:rsid w:val="00214CB3"/>
    <w:rsid w:val="002166CE"/>
    <w:rsid w:val="002200DB"/>
    <w:rsid w:val="00227B2C"/>
    <w:rsid w:val="00232F60"/>
    <w:rsid w:val="00234E21"/>
    <w:rsid w:val="00235B83"/>
    <w:rsid w:val="00240690"/>
    <w:rsid w:val="0024443C"/>
    <w:rsid w:val="00244917"/>
    <w:rsid w:val="00244F2F"/>
    <w:rsid w:val="002451FB"/>
    <w:rsid w:val="0024557D"/>
    <w:rsid w:val="00247C4A"/>
    <w:rsid w:val="00260C62"/>
    <w:rsid w:val="002649FD"/>
    <w:rsid w:val="00271622"/>
    <w:rsid w:val="00271EE5"/>
    <w:rsid w:val="00273050"/>
    <w:rsid w:val="00274433"/>
    <w:rsid w:val="00274D35"/>
    <w:rsid w:val="00285576"/>
    <w:rsid w:val="00287DEC"/>
    <w:rsid w:val="00291FE2"/>
    <w:rsid w:val="002923BC"/>
    <w:rsid w:val="00295087"/>
    <w:rsid w:val="002A117E"/>
    <w:rsid w:val="002A7424"/>
    <w:rsid w:val="002B5765"/>
    <w:rsid w:val="002B76EB"/>
    <w:rsid w:val="002D1166"/>
    <w:rsid w:val="002D12B1"/>
    <w:rsid w:val="002D3419"/>
    <w:rsid w:val="002F2275"/>
    <w:rsid w:val="002F33C0"/>
    <w:rsid w:val="002F3E87"/>
    <w:rsid w:val="002F4126"/>
    <w:rsid w:val="003023CA"/>
    <w:rsid w:val="00310439"/>
    <w:rsid w:val="00312335"/>
    <w:rsid w:val="00323208"/>
    <w:rsid w:val="00323BD0"/>
    <w:rsid w:val="003347DC"/>
    <w:rsid w:val="0033675B"/>
    <w:rsid w:val="0034014A"/>
    <w:rsid w:val="003475B1"/>
    <w:rsid w:val="0035416D"/>
    <w:rsid w:val="00355735"/>
    <w:rsid w:val="00360AB5"/>
    <w:rsid w:val="0036533E"/>
    <w:rsid w:val="00377D9E"/>
    <w:rsid w:val="00383144"/>
    <w:rsid w:val="00392964"/>
    <w:rsid w:val="003975FA"/>
    <w:rsid w:val="003A0CD1"/>
    <w:rsid w:val="003B7114"/>
    <w:rsid w:val="003B7291"/>
    <w:rsid w:val="003C0F7A"/>
    <w:rsid w:val="003C69EA"/>
    <w:rsid w:val="003C7983"/>
    <w:rsid w:val="003D1434"/>
    <w:rsid w:val="003E2AF1"/>
    <w:rsid w:val="003E34A5"/>
    <w:rsid w:val="003F2FAA"/>
    <w:rsid w:val="003F3A2F"/>
    <w:rsid w:val="00406E92"/>
    <w:rsid w:val="004105E1"/>
    <w:rsid w:val="004106A2"/>
    <w:rsid w:val="0043326D"/>
    <w:rsid w:val="00441581"/>
    <w:rsid w:val="0044448D"/>
    <w:rsid w:val="0045088B"/>
    <w:rsid w:val="00462F7E"/>
    <w:rsid w:val="00472A63"/>
    <w:rsid w:val="00474C5A"/>
    <w:rsid w:val="00480EA6"/>
    <w:rsid w:val="004917F7"/>
    <w:rsid w:val="00493023"/>
    <w:rsid w:val="004A4A6A"/>
    <w:rsid w:val="004A7CC1"/>
    <w:rsid w:val="004B0906"/>
    <w:rsid w:val="004B243B"/>
    <w:rsid w:val="004C39D6"/>
    <w:rsid w:val="004C547D"/>
    <w:rsid w:val="004C7D89"/>
    <w:rsid w:val="004E7504"/>
    <w:rsid w:val="004F6723"/>
    <w:rsid w:val="005044AB"/>
    <w:rsid w:val="00507BB1"/>
    <w:rsid w:val="00520950"/>
    <w:rsid w:val="00531551"/>
    <w:rsid w:val="00534D4B"/>
    <w:rsid w:val="00554A16"/>
    <w:rsid w:val="0056682B"/>
    <w:rsid w:val="005709C9"/>
    <w:rsid w:val="00573A54"/>
    <w:rsid w:val="005806DA"/>
    <w:rsid w:val="0059198E"/>
    <w:rsid w:val="00595E2A"/>
    <w:rsid w:val="00596B1A"/>
    <w:rsid w:val="005A0237"/>
    <w:rsid w:val="005A4FA1"/>
    <w:rsid w:val="005A7942"/>
    <w:rsid w:val="005B057D"/>
    <w:rsid w:val="005B2E97"/>
    <w:rsid w:val="005C2310"/>
    <w:rsid w:val="005C68B7"/>
    <w:rsid w:val="005C7A02"/>
    <w:rsid w:val="005E0CBE"/>
    <w:rsid w:val="005E3562"/>
    <w:rsid w:val="005F38AD"/>
    <w:rsid w:val="005F491E"/>
    <w:rsid w:val="00601177"/>
    <w:rsid w:val="0061329C"/>
    <w:rsid w:val="00614165"/>
    <w:rsid w:val="0061642E"/>
    <w:rsid w:val="00616617"/>
    <w:rsid w:val="00616E16"/>
    <w:rsid w:val="006174F2"/>
    <w:rsid w:val="006216F5"/>
    <w:rsid w:val="006270F3"/>
    <w:rsid w:val="00635878"/>
    <w:rsid w:val="00646B20"/>
    <w:rsid w:val="00651D75"/>
    <w:rsid w:val="0065244D"/>
    <w:rsid w:val="0065574C"/>
    <w:rsid w:val="00657837"/>
    <w:rsid w:val="00657BED"/>
    <w:rsid w:val="006658D5"/>
    <w:rsid w:val="00667D42"/>
    <w:rsid w:val="0067632B"/>
    <w:rsid w:val="006A1DF5"/>
    <w:rsid w:val="006A3FED"/>
    <w:rsid w:val="006A4923"/>
    <w:rsid w:val="006B1BF6"/>
    <w:rsid w:val="006B2E25"/>
    <w:rsid w:val="006B413F"/>
    <w:rsid w:val="006B5B4A"/>
    <w:rsid w:val="006C0063"/>
    <w:rsid w:val="006C71E6"/>
    <w:rsid w:val="006D207D"/>
    <w:rsid w:val="006E0DA8"/>
    <w:rsid w:val="006F2A55"/>
    <w:rsid w:val="006F4E92"/>
    <w:rsid w:val="00712BB8"/>
    <w:rsid w:val="00717D55"/>
    <w:rsid w:val="00724744"/>
    <w:rsid w:val="00730DF5"/>
    <w:rsid w:val="00732F48"/>
    <w:rsid w:val="00735DA2"/>
    <w:rsid w:val="00737D92"/>
    <w:rsid w:val="00740C94"/>
    <w:rsid w:val="007464C4"/>
    <w:rsid w:val="007526F6"/>
    <w:rsid w:val="00754C3F"/>
    <w:rsid w:val="00767B08"/>
    <w:rsid w:val="00767F71"/>
    <w:rsid w:val="007760DF"/>
    <w:rsid w:val="007812EA"/>
    <w:rsid w:val="00782302"/>
    <w:rsid w:val="007A08D4"/>
    <w:rsid w:val="007A1B17"/>
    <w:rsid w:val="007B2135"/>
    <w:rsid w:val="007B2381"/>
    <w:rsid w:val="007B2A0E"/>
    <w:rsid w:val="007B2DED"/>
    <w:rsid w:val="007B3AC5"/>
    <w:rsid w:val="007C420E"/>
    <w:rsid w:val="007E0A26"/>
    <w:rsid w:val="007E1BF2"/>
    <w:rsid w:val="007E2FC1"/>
    <w:rsid w:val="007F556A"/>
    <w:rsid w:val="00801E52"/>
    <w:rsid w:val="00802143"/>
    <w:rsid w:val="00802B18"/>
    <w:rsid w:val="00804C9A"/>
    <w:rsid w:val="00835DC7"/>
    <w:rsid w:val="00835DF2"/>
    <w:rsid w:val="00844851"/>
    <w:rsid w:val="00847C52"/>
    <w:rsid w:val="008579EE"/>
    <w:rsid w:val="00857F9C"/>
    <w:rsid w:val="00864308"/>
    <w:rsid w:val="00865EA6"/>
    <w:rsid w:val="008678A2"/>
    <w:rsid w:val="0087507C"/>
    <w:rsid w:val="00877F34"/>
    <w:rsid w:val="00881B9A"/>
    <w:rsid w:val="00882EE6"/>
    <w:rsid w:val="00884E93"/>
    <w:rsid w:val="00897AB3"/>
    <w:rsid w:val="008A33FC"/>
    <w:rsid w:val="008C2660"/>
    <w:rsid w:val="008C7DE6"/>
    <w:rsid w:val="008D72A8"/>
    <w:rsid w:val="008E7ACD"/>
    <w:rsid w:val="008F1261"/>
    <w:rsid w:val="008F1744"/>
    <w:rsid w:val="008F359A"/>
    <w:rsid w:val="00901BA6"/>
    <w:rsid w:val="0091124A"/>
    <w:rsid w:val="00916590"/>
    <w:rsid w:val="0092010F"/>
    <w:rsid w:val="00920FA9"/>
    <w:rsid w:val="00922FEF"/>
    <w:rsid w:val="009272B3"/>
    <w:rsid w:val="00927886"/>
    <w:rsid w:val="0093216A"/>
    <w:rsid w:val="00946BF2"/>
    <w:rsid w:val="00946C3D"/>
    <w:rsid w:val="009541B4"/>
    <w:rsid w:val="00961EEB"/>
    <w:rsid w:val="009633F3"/>
    <w:rsid w:val="009708A6"/>
    <w:rsid w:val="0097216C"/>
    <w:rsid w:val="00977C83"/>
    <w:rsid w:val="00984A19"/>
    <w:rsid w:val="00986215"/>
    <w:rsid w:val="0099031D"/>
    <w:rsid w:val="009940F1"/>
    <w:rsid w:val="009A05F0"/>
    <w:rsid w:val="009A70CB"/>
    <w:rsid w:val="009B3327"/>
    <w:rsid w:val="009B35D5"/>
    <w:rsid w:val="009B5B7F"/>
    <w:rsid w:val="009C0652"/>
    <w:rsid w:val="009C30A4"/>
    <w:rsid w:val="009D7C43"/>
    <w:rsid w:val="009F7175"/>
    <w:rsid w:val="00A027EA"/>
    <w:rsid w:val="00A05CE7"/>
    <w:rsid w:val="00A14F43"/>
    <w:rsid w:val="00A166CB"/>
    <w:rsid w:val="00A27267"/>
    <w:rsid w:val="00A3529C"/>
    <w:rsid w:val="00A355C8"/>
    <w:rsid w:val="00A4482A"/>
    <w:rsid w:val="00A45358"/>
    <w:rsid w:val="00A525E1"/>
    <w:rsid w:val="00A55A14"/>
    <w:rsid w:val="00A60FFA"/>
    <w:rsid w:val="00A65603"/>
    <w:rsid w:val="00A74BD6"/>
    <w:rsid w:val="00A76C84"/>
    <w:rsid w:val="00A77CFC"/>
    <w:rsid w:val="00A81471"/>
    <w:rsid w:val="00A81E11"/>
    <w:rsid w:val="00A840D4"/>
    <w:rsid w:val="00A843CF"/>
    <w:rsid w:val="00AB0700"/>
    <w:rsid w:val="00AB2DFB"/>
    <w:rsid w:val="00AB7C41"/>
    <w:rsid w:val="00AC518E"/>
    <w:rsid w:val="00AC6A91"/>
    <w:rsid w:val="00AD5F06"/>
    <w:rsid w:val="00AD7945"/>
    <w:rsid w:val="00AD7ED8"/>
    <w:rsid w:val="00AF10AD"/>
    <w:rsid w:val="00AF10CB"/>
    <w:rsid w:val="00AF4495"/>
    <w:rsid w:val="00AF64BF"/>
    <w:rsid w:val="00B0203F"/>
    <w:rsid w:val="00B056B9"/>
    <w:rsid w:val="00B0601A"/>
    <w:rsid w:val="00B06F3C"/>
    <w:rsid w:val="00B20007"/>
    <w:rsid w:val="00B20887"/>
    <w:rsid w:val="00B238A8"/>
    <w:rsid w:val="00B32489"/>
    <w:rsid w:val="00B37A49"/>
    <w:rsid w:val="00B37C58"/>
    <w:rsid w:val="00B434CD"/>
    <w:rsid w:val="00B4568E"/>
    <w:rsid w:val="00B57BAA"/>
    <w:rsid w:val="00B63961"/>
    <w:rsid w:val="00B6663C"/>
    <w:rsid w:val="00B7033A"/>
    <w:rsid w:val="00B72C0B"/>
    <w:rsid w:val="00B807BF"/>
    <w:rsid w:val="00B80EDF"/>
    <w:rsid w:val="00B82B16"/>
    <w:rsid w:val="00B92348"/>
    <w:rsid w:val="00B9235F"/>
    <w:rsid w:val="00B932C8"/>
    <w:rsid w:val="00B956C1"/>
    <w:rsid w:val="00B97397"/>
    <w:rsid w:val="00BA2994"/>
    <w:rsid w:val="00BB1477"/>
    <w:rsid w:val="00BC0BC7"/>
    <w:rsid w:val="00BC527F"/>
    <w:rsid w:val="00BE1489"/>
    <w:rsid w:val="00BE30C5"/>
    <w:rsid w:val="00BE3799"/>
    <w:rsid w:val="00BE6A5E"/>
    <w:rsid w:val="00BF0807"/>
    <w:rsid w:val="00BF4B9F"/>
    <w:rsid w:val="00C14851"/>
    <w:rsid w:val="00C21CF0"/>
    <w:rsid w:val="00C2354A"/>
    <w:rsid w:val="00C4734C"/>
    <w:rsid w:val="00C60219"/>
    <w:rsid w:val="00C623F1"/>
    <w:rsid w:val="00C655B8"/>
    <w:rsid w:val="00C86C53"/>
    <w:rsid w:val="00C87E57"/>
    <w:rsid w:val="00C87FF2"/>
    <w:rsid w:val="00C925C9"/>
    <w:rsid w:val="00CA0262"/>
    <w:rsid w:val="00CB1346"/>
    <w:rsid w:val="00CC1F03"/>
    <w:rsid w:val="00CC421B"/>
    <w:rsid w:val="00CC7DBF"/>
    <w:rsid w:val="00CD2F98"/>
    <w:rsid w:val="00CE370A"/>
    <w:rsid w:val="00CE43EC"/>
    <w:rsid w:val="00CF03D0"/>
    <w:rsid w:val="00CF0606"/>
    <w:rsid w:val="00CF11B0"/>
    <w:rsid w:val="00CF1CA3"/>
    <w:rsid w:val="00CF5C70"/>
    <w:rsid w:val="00D216A5"/>
    <w:rsid w:val="00D21BB2"/>
    <w:rsid w:val="00D23B03"/>
    <w:rsid w:val="00D25C79"/>
    <w:rsid w:val="00D26503"/>
    <w:rsid w:val="00D33F45"/>
    <w:rsid w:val="00D36A5D"/>
    <w:rsid w:val="00D37C37"/>
    <w:rsid w:val="00D42AFE"/>
    <w:rsid w:val="00D46341"/>
    <w:rsid w:val="00D54A81"/>
    <w:rsid w:val="00D61094"/>
    <w:rsid w:val="00D61379"/>
    <w:rsid w:val="00D76CC6"/>
    <w:rsid w:val="00DA0312"/>
    <w:rsid w:val="00DA37A5"/>
    <w:rsid w:val="00DB3B06"/>
    <w:rsid w:val="00DB3BF5"/>
    <w:rsid w:val="00DB4AE1"/>
    <w:rsid w:val="00DC2EF4"/>
    <w:rsid w:val="00DC7F0E"/>
    <w:rsid w:val="00DD7A15"/>
    <w:rsid w:val="00DE28EF"/>
    <w:rsid w:val="00DE722F"/>
    <w:rsid w:val="00DE7BFE"/>
    <w:rsid w:val="00DF1D32"/>
    <w:rsid w:val="00E02747"/>
    <w:rsid w:val="00E027F0"/>
    <w:rsid w:val="00E047A9"/>
    <w:rsid w:val="00E068DB"/>
    <w:rsid w:val="00E116A8"/>
    <w:rsid w:val="00E162AE"/>
    <w:rsid w:val="00E22E4B"/>
    <w:rsid w:val="00E32F6E"/>
    <w:rsid w:val="00E33DAD"/>
    <w:rsid w:val="00E35F82"/>
    <w:rsid w:val="00E42036"/>
    <w:rsid w:val="00E46042"/>
    <w:rsid w:val="00E517C7"/>
    <w:rsid w:val="00E55BC4"/>
    <w:rsid w:val="00E5752E"/>
    <w:rsid w:val="00E636F7"/>
    <w:rsid w:val="00E64630"/>
    <w:rsid w:val="00E650C7"/>
    <w:rsid w:val="00E71DCC"/>
    <w:rsid w:val="00E72C58"/>
    <w:rsid w:val="00E75B6A"/>
    <w:rsid w:val="00E7711A"/>
    <w:rsid w:val="00E80766"/>
    <w:rsid w:val="00E85682"/>
    <w:rsid w:val="00E863C6"/>
    <w:rsid w:val="00E94DB3"/>
    <w:rsid w:val="00E97452"/>
    <w:rsid w:val="00EA2032"/>
    <w:rsid w:val="00EB10DD"/>
    <w:rsid w:val="00EB2678"/>
    <w:rsid w:val="00EB2B51"/>
    <w:rsid w:val="00EC036E"/>
    <w:rsid w:val="00EC14A7"/>
    <w:rsid w:val="00EC5055"/>
    <w:rsid w:val="00ED4E93"/>
    <w:rsid w:val="00EF3BC6"/>
    <w:rsid w:val="00EF4825"/>
    <w:rsid w:val="00EF60A0"/>
    <w:rsid w:val="00EF7B09"/>
    <w:rsid w:val="00F02EBE"/>
    <w:rsid w:val="00F04211"/>
    <w:rsid w:val="00F05498"/>
    <w:rsid w:val="00F05BED"/>
    <w:rsid w:val="00F05C3B"/>
    <w:rsid w:val="00F20612"/>
    <w:rsid w:val="00F25D6F"/>
    <w:rsid w:val="00F27ED9"/>
    <w:rsid w:val="00F32E47"/>
    <w:rsid w:val="00F40C9C"/>
    <w:rsid w:val="00F60E0F"/>
    <w:rsid w:val="00F646A7"/>
    <w:rsid w:val="00F70B38"/>
    <w:rsid w:val="00F70C5A"/>
    <w:rsid w:val="00F71629"/>
    <w:rsid w:val="00F76FC2"/>
    <w:rsid w:val="00F82DA6"/>
    <w:rsid w:val="00F84583"/>
    <w:rsid w:val="00F86C8D"/>
    <w:rsid w:val="00F9062B"/>
    <w:rsid w:val="00F962FD"/>
    <w:rsid w:val="00F9634F"/>
    <w:rsid w:val="00FB3ABF"/>
    <w:rsid w:val="00FB6F28"/>
    <w:rsid w:val="00FC1B79"/>
    <w:rsid w:val="00FD3EF5"/>
    <w:rsid w:val="00FE0148"/>
    <w:rsid w:val="00FE2B47"/>
    <w:rsid w:val="00FE35DA"/>
    <w:rsid w:val="00FE3A61"/>
    <w:rsid w:val="00FE579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E92"/>
    <w:rPr>
      <w:sz w:val="24"/>
      <w:szCs w:val="24"/>
    </w:rPr>
  </w:style>
  <w:style w:type="paragraph" w:styleId="Naslov1">
    <w:name w:val="heading 1"/>
    <w:basedOn w:val="Navaden"/>
    <w:qFormat/>
    <w:rsid w:val="00C4734C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qFormat/>
    <w:rsid w:val="00C4734C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C4734C"/>
    <w:rPr>
      <w:color w:val="CC0000"/>
      <w:u w:val="single"/>
    </w:rPr>
  </w:style>
  <w:style w:type="paragraph" w:styleId="Navadensplet">
    <w:name w:val="Normal (Web)"/>
    <w:basedOn w:val="Navaden"/>
    <w:rsid w:val="00C4734C"/>
    <w:pPr>
      <w:spacing w:before="100" w:beforeAutospacing="1" w:after="100" w:afterAutospacing="1"/>
    </w:pPr>
  </w:style>
  <w:style w:type="paragraph" w:styleId="Glava">
    <w:name w:val="header"/>
    <w:basedOn w:val="Navaden"/>
    <w:rsid w:val="00C473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4734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01177"/>
    <w:pPr>
      <w:autoSpaceDE w:val="0"/>
      <w:autoSpaceDN w:val="0"/>
    </w:pPr>
    <w:rPr>
      <w:b/>
      <w:bCs/>
      <w:lang w:eastAsia="en-US"/>
    </w:rPr>
  </w:style>
  <w:style w:type="paragraph" w:styleId="Sprotnaopomba-besedilo">
    <w:name w:val="footnote text"/>
    <w:basedOn w:val="Navaden"/>
    <w:semiHidden/>
    <w:rsid w:val="00DF1D32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DF1D32"/>
    <w:rPr>
      <w:vertAlign w:val="superscript"/>
    </w:rPr>
  </w:style>
  <w:style w:type="character" w:styleId="SledenaHiperpovezava">
    <w:name w:val="FollowedHyperlink"/>
    <w:basedOn w:val="Privzetapisavaodstavka"/>
    <w:rsid w:val="00EB10DD"/>
    <w:rPr>
      <w:color w:val="800080"/>
      <w:u w:val="single"/>
    </w:rPr>
  </w:style>
  <w:style w:type="table" w:styleId="Tabelamrea">
    <w:name w:val="Table Grid"/>
    <w:basedOn w:val="Navadnatabela"/>
    <w:rsid w:val="0036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6F4E92"/>
  </w:style>
  <w:style w:type="paragraph" w:styleId="Golobesedilo">
    <w:name w:val="Plain Text"/>
    <w:basedOn w:val="Navaden"/>
    <w:rsid w:val="00B0203F"/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link w:val="BesedilooblakaZnak"/>
    <w:rsid w:val="004415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1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E92"/>
    <w:rPr>
      <w:sz w:val="24"/>
      <w:szCs w:val="24"/>
    </w:rPr>
  </w:style>
  <w:style w:type="paragraph" w:styleId="Naslov1">
    <w:name w:val="heading 1"/>
    <w:basedOn w:val="Navaden"/>
    <w:qFormat/>
    <w:rsid w:val="00C4734C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qFormat/>
    <w:rsid w:val="00C4734C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C4734C"/>
    <w:rPr>
      <w:color w:val="CC0000"/>
      <w:u w:val="single"/>
    </w:rPr>
  </w:style>
  <w:style w:type="paragraph" w:styleId="Navadensplet">
    <w:name w:val="Normal (Web)"/>
    <w:basedOn w:val="Navaden"/>
    <w:rsid w:val="00C4734C"/>
    <w:pPr>
      <w:spacing w:before="100" w:beforeAutospacing="1" w:after="100" w:afterAutospacing="1"/>
    </w:pPr>
  </w:style>
  <w:style w:type="paragraph" w:styleId="Glava">
    <w:name w:val="header"/>
    <w:basedOn w:val="Navaden"/>
    <w:rsid w:val="00C473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4734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01177"/>
    <w:pPr>
      <w:autoSpaceDE w:val="0"/>
      <w:autoSpaceDN w:val="0"/>
    </w:pPr>
    <w:rPr>
      <w:b/>
      <w:bCs/>
      <w:lang w:eastAsia="en-US"/>
    </w:rPr>
  </w:style>
  <w:style w:type="paragraph" w:styleId="Sprotnaopomba-besedilo">
    <w:name w:val="footnote text"/>
    <w:basedOn w:val="Navaden"/>
    <w:semiHidden/>
    <w:rsid w:val="00DF1D32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DF1D32"/>
    <w:rPr>
      <w:vertAlign w:val="superscript"/>
    </w:rPr>
  </w:style>
  <w:style w:type="character" w:styleId="SledenaHiperpovezava">
    <w:name w:val="FollowedHyperlink"/>
    <w:basedOn w:val="Privzetapisavaodstavka"/>
    <w:rsid w:val="00EB10DD"/>
    <w:rPr>
      <w:color w:val="800080"/>
      <w:u w:val="single"/>
    </w:rPr>
  </w:style>
  <w:style w:type="table" w:styleId="Tabelamrea">
    <w:name w:val="Table Grid"/>
    <w:basedOn w:val="Navadnatabela"/>
    <w:rsid w:val="0036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6F4E92"/>
  </w:style>
  <w:style w:type="paragraph" w:styleId="Golobesedilo">
    <w:name w:val="Plain Text"/>
    <w:basedOn w:val="Navaden"/>
    <w:rsid w:val="00B0203F"/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link w:val="BesedilooblakaZnak"/>
    <w:rsid w:val="004415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1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8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C30AB0-FDD6-490F-BB76-7C240B151999}"/>
</file>

<file path=customXml/itemProps2.xml><?xml version="1.0" encoding="utf-8"?>
<ds:datastoreItem xmlns:ds="http://schemas.openxmlformats.org/officeDocument/2006/customXml" ds:itemID="{761C06F4-9D38-4A6E-9301-62F9CD13EE1D}"/>
</file>

<file path=customXml/itemProps3.xml><?xml version="1.0" encoding="utf-8"?>
<ds:datastoreItem xmlns:ds="http://schemas.openxmlformats.org/officeDocument/2006/customXml" ds:itemID="{041F7173-BB6D-4874-840E-E4F9F4FC1B8C}"/>
</file>

<file path=customXml/itemProps4.xml><?xml version="1.0" encoding="utf-8"?>
<ds:datastoreItem xmlns:ds="http://schemas.openxmlformats.org/officeDocument/2006/customXml" ds:itemID="{0952A6E6-EDDE-46D7-8674-A56E8D32D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</Company>
  <LinksUpToDate>false</LinksUpToDate>
  <CharactersWithSpaces>3138</CharactersWithSpaces>
  <SharedDoc>false</SharedDoc>
  <HLinks>
    <vt:vector size="6" baseType="variant"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>mailto:eva.skruba@uni-mb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k</dc:creator>
  <cp:lastModifiedBy>Eva Škruba</cp:lastModifiedBy>
  <cp:revision>6</cp:revision>
  <cp:lastPrinted>2014-02-28T08:28:00Z</cp:lastPrinted>
  <dcterms:created xsi:type="dcterms:W3CDTF">2014-02-28T10:11:00Z</dcterms:created>
  <dcterms:modified xsi:type="dcterms:W3CDTF">2014-0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